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9D7" w14:textId="038C31F5" w:rsidR="00756FC6" w:rsidRDefault="000E0131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64924409" w:rsidR="00201105" w:rsidRDefault="000E013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EMORIA PRÁCTICA </w:t>
                                    </w:r>
                                    <w:r w:rsidR="00E5675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11</w:t>
                                    </w:r>
                                  </w:sdtContent>
                                </w:sdt>
                              </w:p>
                              <w:p w14:paraId="40774368" w14:textId="5F372957" w:rsidR="00201105" w:rsidRDefault="00E5675E" w:rsidP="003602F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Nivel de tanque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3A61B443" w14:textId="14C8DD4F" w:rsidR="00201105" w:rsidRDefault="000E013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2011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64924409" w:rsidR="00201105" w:rsidRDefault="006015C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EMORIA PRÁCTICA </w:t>
                              </w:r>
                              <w:r w:rsidR="00E5675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11</w:t>
                              </w:r>
                            </w:sdtContent>
                          </w:sdt>
                        </w:p>
                        <w:p w14:paraId="40774368" w14:textId="5F372957" w:rsidR="00201105" w:rsidRDefault="00E5675E" w:rsidP="003602F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Nivel de tanque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3A61B443" w14:textId="14C8DD4F" w:rsidR="00201105" w:rsidRDefault="006015C8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 w:rsidR="002011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6E1C58" w:rsidR="00201105" w:rsidRDefault="003602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6E1C58" w:rsidR="00201105" w:rsidRDefault="003602F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63B37964" w14:textId="18DC2254" w:rsidR="00FD1628" w:rsidRDefault="003610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32339128" w:history="1">
            <w:r w:rsidR="00FD1628" w:rsidRPr="000C044A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FD1628">
              <w:rPr>
                <w:rFonts w:eastAsiaTheme="minorEastAsia"/>
                <w:noProof/>
                <w:lang w:eastAsia="es-ES"/>
              </w:rPr>
              <w:tab/>
            </w:r>
            <w:r w:rsidR="00FD1628" w:rsidRPr="000C044A">
              <w:rPr>
                <w:rStyle w:val="Hipervnculo"/>
                <w:i/>
                <w:iCs/>
                <w:noProof/>
              </w:rPr>
              <w:t>Descripción de la práctica</w:t>
            </w:r>
            <w:r w:rsidR="00FD1628">
              <w:rPr>
                <w:noProof/>
                <w:webHidden/>
              </w:rPr>
              <w:tab/>
            </w:r>
            <w:r w:rsidR="00FD1628">
              <w:rPr>
                <w:noProof/>
                <w:webHidden/>
              </w:rPr>
              <w:fldChar w:fldCharType="begin"/>
            </w:r>
            <w:r w:rsidR="00FD1628">
              <w:rPr>
                <w:noProof/>
                <w:webHidden/>
              </w:rPr>
              <w:instrText xml:space="preserve"> PAGEREF _Toc32339128 \h </w:instrText>
            </w:r>
            <w:r w:rsidR="00FD1628">
              <w:rPr>
                <w:noProof/>
                <w:webHidden/>
              </w:rPr>
            </w:r>
            <w:r w:rsidR="00FD1628">
              <w:rPr>
                <w:noProof/>
                <w:webHidden/>
              </w:rPr>
              <w:fldChar w:fldCharType="separate"/>
            </w:r>
            <w:r w:rsidR="00FD1628">
              <w:rPr>
                <w:noProof/>
                <w:webHidden/>
              </w:rPr>
              <w:t>3</w:t>
            </w:r>
            <w:r w:rsidR="00FD1628">
              <w:rPr>
                <w:noProof/>
                <w:webHidden/>
              </w:rPr>
              <w:fldChar w:fldCharType="end"/>
            </w:r>
          </w:hyperlink>
        </w:p>
        <w:p w14:paraId="7744DC53" w14:textId="1EFE263F" w:rsidR="00FD1628" w:rsidRDefault="00FD162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9129" w:history="1">
            <w:r w:rsidRPr="000C044A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C044A">
              <w:rPr>
                <w:rStyle w:val="Hipervnculo"/>
                <w:i/>
                <w:iCs/>
                <w:noProof/>
              </w:rPr>
              <w:t>Procedimient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44AE" w14:textId="1DB59364" w:rsidR="00FD1628" w:rsidRDefault="00FD162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9130" w:history="1">
            <w:r w:rsidRPr="000C044A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C044A">
              <w:rPr>
                <w:rStyle w:val="Hipervnculo"/>
                <w:i/>
                <w:iCs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89AC" w14:textId="72CCBF2A" w:rsidR="00FD1628" w:rsidRDefault="00FD162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9131" w:history="1">
            <w:r w:rsidRPr="000C044A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C044A">
              <w:rPr>
                <w:rStyle w:val="Hipervnculo"/>
                <w:i/>
                <w:iCs/>
                <w:noProof/>
              </w:rPr>
              <w:t>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161A" w14:textId="54F669BE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0" w:name="_Toc32339128"/>
      <w:r>
        <w:rPr>
          <w:rStyle w:val="nfasis"/>
          <w:sz w:val="40"/>
          <w:szCs w:val="40"/>
        </w:rPr>
        <w:lastRenderedPageBreak/>
        <w:t>Descripción de la práctica</w:t>
      </w:r>
      <w:bookmarkEnd w:id="0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723F7EA7" w14:textId="77777777" w:rsidR="00BD4E0E" w:rsidRDefault="00BD4E0E" w:rsidP="00A87913">
      <w:pPr>
        <w:rPr>
          <w:noProof/>
        </w:rPr>
      </w:pPr>
    </w:p>
    <w:p w14:paraId="5D287608" w14:textId="77777777" w:rsidR="00E5675E" w:rsidRDefault="00E5675E" w:rsidP="00A87913">
      <w:pPr>
        <w:rPr>
          <w:noProof/>
        </w:rPr>
      </w:pPr>
    </w:p>
    <w:p w14:paraId="2EAF98E9" w14:textId="3E444C1B" w:rsidR="00A87913" w:rsidRDefault="00E5675E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58A734E3" wp14:editId="3B379931">
            <wp:extent cx="5609149" cy="5760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52" t="16304" r="26199" b="6188"/>
                    <a:stretch/>
                  </pic:blipFill>
                  <pic:spPr bwMode="auto">
                    <a:xfrm>
                      <a:off x="0" y="0"/>
                      <a:ext cx="5621048" cy="577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4350C" w14:textId="3F81DDA9" w:rsidR="00A87913" w:rsidRDefault="00A87913" w:rsidP="00A87913">
      <w:pPr>
        <w:rPr>
          <w:rStyle w:val="nfasis"/>
          <w:sz w:val="40"/>
          <w:szCs w:val="40"/>
        </w:rPr>
      </w:pPr>
      <w:bookmarkStart w:id="1" w:name="_GoBack"/>
      <w:bookmarkEnd w:id="1"/>
    </w:p>
    <w:p w14:paraId="74216F99" w14:textId="55E8E5C6" w:rsidR="00E5675E" w:rsidRDefault="00E5675E" w:rsidP="00A87913">
      <w:pPr>
        <w:rPr>
          <w:rStyle w:val="nfasis"/>
          <w:sz w:val="40"/>
          <w:szCs w:val="40"/>
        </w:rPr>
      </w:pPr>
    </w:p>
    <w:p w14:paraId="62C3ADC7" w14:textId="7F631D1D" w:rsidR="00E5675E" w:rsidRDefault="00E5675E" w:rsidP="00A87913">
      <w:pPr>
        <w:rPr>
          <w:rStyle w:val="nfasis"/>
          <w:sz w:val="40"/>
          <w:szCs w:val="40"/>
        </w:rPr>
      </w:pPr>
    </w:p>
    <w:p w14:paraId="1860D441" w14:textId="07D251B0" w:rsidR="00E5675E" w:rsidRDefault="00E5675E" w:rsidP="00A87913">
      <w:pPr>
        <w:rPr>
          <w:rStyle w:val="nfasis"/>
          <w:sz w:val="40"/>
          <w:szCs w:val="40"/>
        </w:rPr>
      </w:pPr>
    </w:p>
    <w:p w14:paraId="2A9486C9" w14:textId="171B2EE9" w:rsidR="00E5675E" w:rsidRDefault="00E5675E" w:rsidP="00A87913">
      <w:pPr>
        <w:rPr>
          <w:rStyle w:val="nfasis"/>
          <w:sz w:val="40"/>
          <w:szCs w:val="40"/>
        </w:rPr>
      </w:pPr>
    </w:p>
    <w:p w14:paraId="08E34D9B" w14:textId="77777777" w:rsidR="00E5675E" w:rsidRDefault="00E5675E" w:rsidP="00A87913">
      <w:pPr>
        <w:rPr>
          <w:rStyle w:val="nfasis"/>
          <w:sz w:val="40"/>
          <w:szCs w:val="40"/>
        </w:rPr>
      </w:pPr>
    </w:p>
    <w:p w14:paraId="09CC04D4" w14:textId="022AA759" w:rsidR="00A87913" w:rsidRPr="00136915" w:rsidRDefault="00A87913" w:rsidP="00136915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32339129"/>
      <w:r>
        <w:rPr>
          <w:rStyle w:val="nfasis"/>
          <w:sz w:val="40"/>
          <w:szCs w:val="40"/>
        </w:rPr>
        <w:t>Procedimiento realizado</w:t>
      </w:r>
      <w:bookmarkEnd w:id="2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187B1EEC" w14:textId="42DBABEC" w:rsidR="000864A6" w:rsidRPr="002219A4" w:rsidRDefault="000864A6" w:rsidP="00FB71EF">
      <w:pPr>
        <w:rPr>
          <w:rStyle w:val="nfasis"/>
          <w:sz w:val="40"/>
          <w:szCs w:val="40"/>
        </w:rPr>
      </w:pPr>
    </w:p>
    <w:p w14:paraId="7823A05D" w14:textId="194331A7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>necesitaremos</w:t>
      </w:r>
      <w:r w:rsidR="00F157DD">
        <w:rPr>
          <w:rStyle w:val="nfasis"/>
          <w:sz w:val="32"/>
          <w:szCs w:val="32"/>
        </w:rPr>
        <w:t xml:space="preserve"> las siguientes variables:</w:t>
      </w:r>
    </w:p>
    <w:p w14:paraId="185C901F" w14:textId="77777777" w:rsidR="00FC5608" w:rsidRDefault="00FC5608" w:rsidP="00A87913">
      <w:pPr>
        <w:rPr>
          <w:noProof/>
        </w:rPr>
      </w:pPr>
    </w:p>
    <w:p w14:paraId="7E0055DE" w14:textId="456A416B" w:rsidR="000864A6" w:rsidRDefault="00FC5608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6E163A4E" wp14:editId="5D424755">
            <wp:extent cx="5710563" cy="249936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12" t="16304" r="24647" b="44063"/>
                    <a:stretch/>
                  </pic:blipFill>
                  <pic:spPr bwMode="auto">
                    <a:xfrm>
                      <a:off x="0" y="0"/>
                      <a:ext cx="5713830" cy="250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E240" w14:textId="7DB480AC" w:rsidR="00F157DD" w:rsidRDefault="00F157DD" w:rsidP="00A87913">
      <w:pPr>
        <w:rPr>
          <w:rStyle w:val="nfasis"/>
          <w:sz w:val="32"/>
          <w:szCs w:val="32"/>
        </w:rPr>
      </w:pPr>
    </w:p>
    <w:p w14:paraId="10B93502" w14:textId="45CC091B" w:rsidR="00F157DD" w:rsidRDefault="00A40E51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Variables de </w:t>
      </w:r>
      <w:r w:rsidR="00DB61CB">
        <w:rPr>
          <w:rStyle w:val="nfasis"/>
          <w:sz w:val="32"/>
          <w:szCs w:val="32"/>
        </w:rPr>
        <w:t>entrada de datos.</w:t>
      </w:r>
    </w:p>
    <w:p w14:paraId="20D9A30F" w14:textId="685B1C26" w:rsidR="00F157DD" w:rsidRDefault="00DB61CB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de salida de datos.</w:t>
      </w:r>
    </w:p>
    <w:p w14:paraId="02811936" w14:textId="268FA1EC" w:rsidR="00565870" w:rsidRDefault="00405BB2" w:rsidP="00DB61CB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</w:t>
      </w:r>
      <w:r w:rsidR="00DB61CB">
        <w:rPr>
          <w:rStyle w:val="nfasis"/>
          <w:sz w:val="32"/>
          <w:szCs w:val="32"/>
        </w:rPr>
        <w:t xml:space="preserve"> de entrada analógica (IW64). </w:t>
      </w:r>
    </w:p>
    <w:p w14:paraId="3E905688" w14:textId="77777777" w:rsidR="00A40E51" w:rsidRPr="000509E4" w:rsidRDefault="00A40E51" w:rsidP="00A87913">
      <w:pPr>
        <w:rPr>
          <w:rStyle w:val="nfasis"/>
          <w:sz w:val="32"/>
          <w:szCs w:val="32"/>
        </w:rPr>
      </w:pPr>
    </w:p>
    <w:p w14:paraId="69EE3F47" w14:textId="2D6C5312" w:rsidR="00565870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Nuestro programa consta de </w:t>
      </w:r>
      <w:r w:rsidR="00737CC0">
        <w:rPr>
          <w:rStyle w:val="nfasis"/>
          <w:sz w:val="32"/>
          <w:szCs w:val="32"/>
        </w:rPr>
        <w:t>3</w:t>
      </w:r>
      <w:r>
        <w:rPr>
          <w:rStyle w:val="nfasis"/>
          <w:sz w:val="32"/>
          <w:szCs w:val="32"/>
        </w:rPr>
        <w:t xml:space="preserve"> segmentos:</w:t>
      </w:r>
    </w:p>
    <w:p w14:paraId="022D0A46" w14:textId="68EBDB30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de</w:t>
      </w:r>
      <w:r w:rsidR="008B4B2A">
        <w:rPr>
          <w:rStyle w:val="nfasis"/>
          <w:sz w:val="32"/>
          <w:szCs w:val="32"/>
        </w:rPr>
        <w:t xml:space="preserve"> entrada de datos y cálculo de volumen.</w:t>
      </w:r>
    </w:p>
    <w:p w14:paraId="06A57FC0" w14:textId="0C41DE0B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de</w:t>
      </w:r>
      <w:r w:rsidR="00A17B08">
        <w:rPr>
          <w:rStyle w:val="nfasis"/>
          <w:sz w:val="32"/>
          <w:szCs w:val="32"/>
        </w:rPr>
        <w:t xml:space="preserve"> </w:t>
      </w:r>
      <w:r w:rsidR="008B4B2A">
        <w:rPr>
          <w:rStyle w:val="nfasis"/>
          <w:sz w:val="32"/>
          <w:szCs w:val="32"/>
        </w:rPr>
        <w:t>normalizado y escalado</w:t>
      </w:r>
      <w:r>
        <w:rPr>
          <w:rStyle w:val="nfasis"/>
          <w:sz w:val="32"/>
          <w:szCs w:val="32"/>
        </w:rPr>
        <w:t>.</w:t>
      </w:r>
    </w:p>
    <w:p w14:paraId="05CF7746" w14:textId="190E0ECE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Segmento de </w:t>
      </w:r>
      <w:r w:rsidR="008B4B2A">
        <w:rPr>
          <w:rStyle w:val="nfasis"/>
          <w:sz w:val="32"/>
          <w:szCs w:val="32"/>
        </w:rPr>
        <w:t>normalizado de la tensión a la altura</w:t>
      </w:r>
      <w:r>
        <w:rPr>
          <w:rStyle w:val="nfasis"/>
          <w:sz w:val="32"/>
          <w:szCs w:val="32"/>
        </w:rPr>
        <w:t>.</w:t>
      </w:r>
    </w:p>
    <w:p w14:paraId="7CDCB3A9" w14:textId="4B5AB69F" w:rsidR="00C74EF9" w:rsidRDefault="00C74EF9" w:rsidP="00A87913">
      <w:pPr>
        <w:rPr>
          <w:rStyle w:val="nfasis"/>
          <w:sz w:val="32"/>
          <w:szCs w:val="32"/>
        </w:rPr>
      </w:pPr>
    </w:p>
    <w:p w14:paraId="721CDE08" w14:textId="587EC4CD" w:rsidR="008B4B2A" w:rsidRDefault="008B4B2A" w:rsidP="00A87913">
      <w:pPr>
        <w:rPr>
          <w:rStyle w:val="nfasis"/>
          <w:sz w:val="32"/>
          <w:szCs w:val="32"/>
        </w:rPr>
      </w:pPr>
    </w:p>
    <w:p w14:paraId="1250DBE5" w14:textId="4310977D" w:rsidR="008B4B2A" w:rsidRDefault="008B4B2A" w:rsidP="00A87913">
      <w:pPr>
        <w:rPr>
          <w:rStyle w:val="nfasis"/>
          <w:sz w:val="32"/>
          <w:szCs w:val="32"/>
        </w:rPr>
      </w:pPr>
    </w:p>
    <w:p w14:paraId="6E907232" w14:textId="3679D58F" w:rsidR="008B4B2A" w:rsidRDefault="008B4B2A" w:rsidP="00A87913">
      <w:pPr>
        <w:rPr>
          <w:rStyle w:val="nfasis"/>
          <w:sz w:val="32"/>
          <w:szCs w:val="32"/>
        </w:rPr>
      </w:pPr>
    </w:p>
    <w:p w14:paraId="7B02B047" w14:textId="77777777" w:rsidR="008B4B2A" w:rsidRDefault="008B4B2A" w:rsidP="00A87913">
      <w:pPr>
        <w:rPr>
          <w:noProof/>
        </w:rPr>
      </w:pPr>
    </w:p>
    <w:p w14:paraId="6919A20E" w14:textId="4584FD82" w:rsidR="00CA2A6E" w:rsidRPr="00953329" w:rsidRDefault="00CA2A6E" w:rsidP="00953329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953329">
        <w:rPr>
          <w:noProof/>
          <w:sz w:val="32"/>
          <w:szCs w:val="32"/>
        </w:rPr>
        <w:t xml:space="preserve">Segmento </w:t>
      </w:r>
      <w:r w:rsidR="008154B9">
        <w:rPr>
          <w:rStyle w:val="nfasis"/>
          <w:sz w:val="32"/>
          <w:szCs w:val="32"/>
        </w:rPr>
        <w:t>de entrada de datos y cálculo de volumen</w:t>
      </w:r>
      <w:r w:rsidRPr="00953329">
        <w:rPr>
          <w:noProof/>
          <w:sz w:val="32"/>
          <w:szCs w:val="32"/>
        </w:rPr>
        <w:t>.</w:t>
      </w:r>
    </w:p>
    <w:p w14:paraId="5CB41934" w14:textId="5565E9F4" w:rsidR="000509E4" w:rsidRDefault="000509E4" w:rsidP="00A87913">
      <w:pPr>
        <w:rPr>
          <w:rStyle w:val="nfasis"/>
          <w:sz w:val="40"/>
          <w:szCs w:val="40"/>
        </w:rPr>
      </w:pPr>
    </w:p>
    <w:p w14:paraId="4F71B9EB" w14:textId="6C688790" w:rsidR="00EC063B" w:rsidRDefault="00242424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</w:t>
      </w:r>
      <w:r w:rsidR="0038508F">
        <w:rPr>
          <w:rStyle w:val="nfasis"/>
          <w:sz w:val="32"/>
          <w:szCs w:val="32"/>
        </w:rPr>
        <w:t>n este</w:t>
      </w:r>
      <w:r>
        <w:rPr>
          <w:rStyle w:val="nfasis"/>
          <w:sz w:val="32"/>
          <w:szCs w:val="32"/>
        </w:rPr>
        <w:t xml:space="preserve"> primer segmento,</w:t>
      </w:r>
      <w:r w:rsidR="007E5E18">
        <w:rPr>
          <w:rStyle w:val="nfasis"/>
          <w:sz w:val="32"/>
          <w:szCs w:val="32"/>
        </w:rPr>
        <w:t xml:space="preserve"> vamos a poner una función que enseñamos como crear en el apartado de función.</w:t>
      </w:r>
    </w:p>
    <w:p w14:paraId="3B9AEC22" w14:textId="77777777" w:rsidR="00EA12B1" w:rsidRDefault="00EA12B1" w:rsidP="00A87913">
      <w:pPr>
        <w:rPr>
          <w:noProof/>
        </w:rPr>
      </w:pPr>
    </w:p>
    <w:p w14:paraId="7B9FBADC" w14:textId="22CF03AC" w:rsidR="00EC063B" w:rsidRDefault="00EA12B1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55B05D83" wp14:editId="1586B8B4">
            <wp:extent cx="4259390" cy="1958340"/>
            <wp:effectExtent l="0" t="0" r="825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24" t="24331" r="39746" b="45569"/>
                    <a:stretch/>
                  </pic:blipFill>
                  <pic:spPr bwMode="auto">
                    <a:xfrm>
                      <a:off x="0" y="0"/>
                      <a:ext cx="4270475" cy="196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ABEE" w14:textId="33411FF5" w:rsidR="00C87617" w:rsidRDefault="00C87617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Básicamente lo que hace, es que nosotros le damos diámetro del tanque, altura máxima del tanque y altura de llenado, y con eso la función nos va a calcular el volumen máximo del tanque, el volumen de llenado y una salida para bit de error por si no se meten los datos correctamente.</w:t>
      </w:r>
    </w:p>
    <w:p w14:paraId="6473CC93" w14:textId="77777777" w:rsidR="00C87617" w:rsidRDefault="00C87617" w:rsidP="00A87913">
      <w:pPr>
        <w:rPr>
          <w:rStyle w:val="nfasis"/>
          <w:sz w:val="32"/>
          <w:szCs w:val="32"/>
        </w:rPr>
      </w:pPr>
    </w:p>
    <w:p w14:paraId="7309A35B" w14:textId="67290122" w:rsidR="00C87617" w:rsidRPr="003E731A" w:rsidRDefault="00ED7A15" w:rsidP="00A87913">
      <w:pPr>
        <w:pStyle w:val="Prrafodelista"/>
        <w:numPr>
          <w:ilvl w:val="0"/>
          <w:numId w:val="6"/>
        </w:numPr>
        <w:rPr>
          <w:i/>
          <w:iCs/>
          <w:sz w:val="32"/>
          <w:szCs w:val="32"/>
        </w:rPr>
      </w:pPr>
      <w:r w:rsidRPr="00ED7A15">
        <w:rPr>
          <w:rStyle w:val="nfasis"/>
          <w:sz w:val="32"/>
          <w:szCs w:val="32"/>
        </w:rPr>
        <w:t>Segmento de normalizado y escalado</w:t>
      </w:r>
      <w:r w:rsidR="00953329" w:rsidRPr="00ED7A15">
        <w:rPr>
          <w:noProof/>
          <w:sz w:val="32"/>
          <w:szCs w:val="32"/>
        </w:rPr>
        <w:t>:</w:t>
      </w:r>
    </w:p>
    <w:p w14:paraId="4BADC085" w14:textId="4D69E882" w:rsidR="000509E4" w:rsidRDefault="00C87617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7E748B07" wp14:editId="047DC16D">
            <wp:extent cx="5405867" cy="1478280"/>
            <wp:effectExtent l="0" t="0" r="444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94" t="55937" r="22671" b="18478"/>
                    <a:stretch/>
                  </pic:blipFill>
                  <pic:spPr bwMode="auto">
                    <a:xfrm>
                      <a:off x="0" y="0"/>
                      <a:ext cx="5422957" cy="148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C5FE" w14:textId="2ACEC9C3" w:rsidR="00E8608E" w:rsidRPr="003E731A" w:rsidRDefault="003E731A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t>Con la tensión de entrada, normalizamos, para que nos salga un número de 0 a 1 y luego escalamos, para que nos salga un valor de 0 a 10 voltios.</w:t>
      </w:r>
    </w:p>
    <w:p w14:paraId="7979648B" w14:textId="4113131F" w:rsidR="00975E24" w:rsidRDefault="00975E24" w:rsidP="00A87913">
      <w:pPr>
        <w:rPr>
          <w:noProof/>
        </w:rPr>
      </w:pPr>
    </w:p>
    <w:p w14:paraId="13D15206" w14:textId="604467C6" w:rsidR="00975E24" w:rsidRDefault="00975E24" w:rsidP="00A87913">
      <w:pPr>
        <w:rPr>
          <w:noProof/>
        </w:rPr>
      </w:pPr>
    </w:p>
    <w:p w14:paraId="0DBEEAA3" w14:textId="5BD64E69" w:rsidR="00B47318" w:rsidRDefault="00B47318" w:rsidP="00B47318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B47318">
        <w:rPr>
          <w:noProof/>
          <w:sz w:val="32"/>
          <w:szCs w:val="32"/>
        </w:rPr>
        <w:t xml:space="preserve">Segmento </w:t>
      </w:r>
      <w:r w:rsidR="00ED7A15">
        <w:rPr>
          <w:rStyle w:val="nfasis"/>
          <w:sz w:val="32"/>
          <w:szCs w:val="32"/>
        </w:rPr>
        <w:t>de normalizado de la tensión a la altura</w:t>
      </w:r>
      <w:r w:rsidRPr="00B47318">
        <w:rPr>
          <w:noProof/>
          <w:sz w:val="32"/>
          <w:szCs w:val="32"/>
        </w:rPr>
        <w:t>.</w:t>
      </w:r>
    </w:p>
    <w:p w14:paraId="478B00E4" w14:textId="0B21F0BE" w:rsidR="00ED0051" w:rsidRDefault="00ED0051" w:rsidP="00ED0051">
      <w:pPr>
        <w:rPr>
          <w:noProof/>
          <w:sz w:val="32"/>
          <w:szCs w:val="32"/>
        </w:rPr>
      </w:pPr>
    </w:p>
    <w:p w14:paraId="301D608C" w14:textId="3B37A849" w:rsidR="00ED0051" w:rsidRDefault="00ED0051" w:rsidP="00ED005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hora, para sacar la altura de llenado del tanque, la cuál depende de la tensión entrante y de la altura máxima del tanque, realizamos una regla de tres, en la que 10 voltios es la altura máxima y la tensión real serán x metros de altura.</w:t>
      </w:r>
    </w:p>
    <w:p w14:paraId="613FD8BA" w14:textId="696A3A19" w:rsidR="00ED0051" w:rsidRDefault="00ED0051" w:rsidP="00ED0051">
      <w:pPr>
        <w:rPr>
          <w:noProof/>
          <w:sz w:val="32"/>
          <w:szCs w:val="32"/>
        </w:rPr>
      </w:pPr>
    </w:p>
    <w:p w14:paraId="2B43CBD1" w14:textId="2623ADF0" w:rsidR="00ED0051" w:rsidRPr="00ED0051" w:rsidRDefault="00ED0051" w:rsidP="00ED005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La segunda parte del segmento, está hecha exclusivamente para el HMI, para que vaya variando la animación.</w:t>
      </w:r>
    </w:p>
    <w:p w14:paraId="018587D4" w14:textId="77777777" w:rsidR="00A267FA" w:rsidRDefault="00A267FA" w:rsidP="00A87913">
      <w:pPr>
        <w:rPr>
          <w:noProof/>
        </w:rPr>
      </w:pPr>
    </w:p>
    <w:p w14:paraId="7C680568" w14:textId="2A1BA494" w:rsidR="00E8608E" w:rsidRDefault="00A267FA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9EE5CBC" wp14:editId="18E58AE3">
            <wp:extent cx="5575941" cy="26162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24" t="43479" r="26152" b="15134"/>
                    <a:stretch/>
                  </pic:blipFill>
                  <pic:spPr bwMode="auto">
                    <a:xfrm>
                      <a:off x="0" y="0"/>
                      <a:ext cx="5597286" cy="26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53CE" w14:textId="4F4704E5" w:rsidR="00763F82" w:rsidRDefault="00763F82" w:rsidP="00A87913">
      <w:pPr>
        <w:rPr>
          <w:rStyle w:val="nfasis"/>
          <w:sz w:val="32"/>
          <w:szCs w:val="32"/>
        </w:rPr>
      </w:pPr>
    </w:p>
    <w:p w14:paraId="7293A5EC" w14:textId="0A582928" w:rsidR="004E3012" w:rsidRDefault="004E3012" w:rsidP="00A87913">
      <w:pPr>
        <w:rPr>
          <w:rStyle w:val="nfasis"/>
          <w:sz w:val="32"/>
          <w:szCs w:val="32"/>
        </w:rPr>
      </w:pPr>
    </w:p>
    <w:p w14:paraId="732F95F5" w14:textId="248E5BCD" w:rsidR="004E3012" w:rsidRDefault="004E3012" w:rsidP="00A87913">
      <w:pPr>
        <w:rPr>
          <w:rStyle w:val="nfasis"/>
          <w:sz w:val="32"/>
          <w:szCs w:val="32"/>
        </w:rPr>
      </w:pPr>
    </w:p>
    <w:p w14:paraId="04649E2B" w14:textId="3495B9A6" w:rsidR="004E3012" w:rsidRDefault="004E3012" w:rsidP="00A87913">
      <w:pPr>
        <w:rPr>
          <w:rStyle w:val="nfasis"/>
          <w:sz w:val="32"/>
          <w:szCs w:val="32"/>
        </w:rPr>
      </w:pPr>
    </w:p>
    <w:p w14:paraId="6EFFDB83" w14:textId="6B66BA32" w:rsidR="004E3012" w:rsidRDefault="004E3012" w:rsidP="00A87913">
      <w:pPr>
        <w:rPr>
          <w:rStyle w:val="nfasis"/>
          <w:sz w:val="32"/>
          <w:szCs w:val="32"/>
        </w:rPr>
      </w:pPr>
    </w:p>
    <w:p w14:paraId="61DD83DD" w14:textId="77777777" w:rsidR="004E3012" w:rsidRDefault="004E3012" w:rsidP="00A87913">
      <w:pPr>
        <w:rPr>
          <w:rStyle w:val="nfasis"/>
          <w:sz w:val="32"/>
          <w:szCs w:val="32"/>
        </w:rPr>
      </w:pPr>
    </w:p>
    <w:p w14:paraId="6C188986" w14:textId="77777777" w:rsidR="00E249FB" w:rsidRDefault="00E249FB" w:rsidP="00E249FB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3" w:name="_Toc32331611"/>
      <w:bookmarkStart w:id="4" w:name="_Toc32339130"/>
      <w:r>
        <w:rPr>
          <w:rStyle w:val="nfasis"/>
          <w:sz w:val="40"/>
          <w:szCs w:val="40"/>
        </w:rPr>
        <w:t>Funciones</w:t>
      </w:r>
      <w:bookmarkEnd w:id="3"/>
      <w:bookmarkEnd w:id="4"/>
    </w:p>
    <w:p w14:paraId="0460DD42" w14:textId="77777777" w:rsidR="00E249FB" w:rsidRDefault="00E249FB" w:rsidP="00E249FB">
      <w:pPr>
        <w:rPr>
          <w:b/>
          <w:bCs/>
          <w:i/>
          <w:iCs/>
          <w:noProof/>
          <w:sz w:val="36"/>
          <w:szCs w:val="36"/>
        </w:rPr>
      </w:pPr>
    </w:p>
    <w:p w14:paraId="1314DEF5" w14:textId="77777777" w:rsidR="00E249FB" w:rsidRDefault="00E249FB" w:rsidP="00E249FB">
      <w:pPr>
        <w:jc w:val="center"/>
        <w:rPr>
          <w:b/>
          <w:bCs/>
          <w:i/>
          <w:iCs/>
          <w:noProof/>
          <w:sz w:val="36"/>
          <w:szCs w:val="36"/>
        </w:rPr>
      </w:pPr>
    </w:p>
    <w:p w14:paraId="22BA1667" w14:textId="77777777" w:rsidR="00E249FB" w:rsidRPr="0051004D" w:rsidRDefault="00E249FB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Lo primero que tenemos que hacer es agregar un nuevo bloque en nuestro bloques de programa.</w:t>
      </w:r>
    </w:p>
    <w:p w14:paraId="57FA2623" w14:textId="77777777" w:rsidR="00E249FB" w:rsidRDefault="00E249FB" w:rsidP="00E249FB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1B92C47" wp14:editId="17E49309">
            <wp:extent cx="2324100" cy="42341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8" t="7274" r="74459" b="13211"/>
                    <a:stretch/>
                  </pic:blipFill>
                  <pic:spPr bwMode="auto">
                    <a:xfrm>
                      <a:off x="0" y="0"/>
                      <a:ext cx="2327435" cy="424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5F9D0" w14:textId="77777777" w:rsidR="00E249FB" w:rsidRDefault="00E249FB" w:rsidP="00E249FB">
      <w:pPr>
        <w:rPr>
          <w:i/>
          <w:iCs/>
          <w:noProof/>
          <w:sz w:val="32"/>
          <w:szCs w:val="32"/>
        </w:rPr>
      </w:pPr>
    </w:p>
    <w:p w14:paraId="3E9D6605" w14:textId="77777777" w:rsidR="00E249FB" w:rsidRDefault="00E249FB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Hacemos doble click en agregar nuevo bloque y nos aparecerá la siguiente ventana.</w:t>
      </w:r>
    </w:p>
    <w:p w14:paraId="375FB644" w14:textId="77777777" w:rsidR="00E249FB" w:rsidRDefault="00E249FB" w:rsidP="00E249FB">
      <w:pPr>
        <w:rPr>
          <w:noProof/>
        </w:rPr>
      </w:pPr>
    </w:p>
    <w:p w14:paraId="6DE0307B" w14:textId="77777777" w:rsidR="00E249FB" w:rsidRDefault="00E249FB" w:rsidP="00E249FB">
      <w:pPr>
        <w:rPr>
          <w:noProof/>
        </w:rPr>
      </w:pPr>
    </w:p>
    <w:p w14:paraId="22FA94CD" w14:textId="77777777" w:rsidR="00404B13" w:rsidRDefault="00404B13" w:rsidP="00E249FB">
      <w:pPr>
        <w:rPr>
          <w:noProof/>
        </w:rPr>
      </w:pPr>
    </w:p>
    <w:p w14:paraId="4CB0E075" w14:textId="16AA6BE9" w:rsidR="00E249FB" w:rsidRPr="000B7052" w:rsidRDefault="00404B13" w:rsidP="00E249FB">
      <w:pPr>
        <w:rPr>
          <w:i/>
          <w:i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612E80" wp14:editId="495159FD">
            <wp:extent cx="3492500" cy="302991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455" t="20485" r="32032" b="24749"/>
                    <a:stretch/>
                  </pic:blipFill>
                  <pic:spPr bwMode="auto">
                    <a:xfrm>
                      <a:off x="0" y="0"/>
                      <a:ext cx="3499331" cy="303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D96C" w14:textId="7E47393B" w:rsidR="00E249FB" w:rsidRPr="00F552EA" w:rsidRDefault="00E249FB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 xml:space="preserve">En esta ocasión el lenguaje que vamos a usar para nuestras funciones será </w:t>
      </w:r>
      <w:r w:rsidR="00404B13">
        <w:rPr>
          <w:i/>
          <w:iCs/>
          <w:noProof/>
          <w:sz w:val="32"/>
          <w:szCs w:val="32"/>
        </w:rPr>
        <w:t>SCL</w:t>
      </w:r>
      <w:r>
        <w:rPr>
          <w:i/>
          <w:iCs/>
          <w:noProof/>
          <w:sz w:val="32"/>
          <w:szCs w:val="32"/>
        </w:rPr>
        <w:t xml:space="preserve">. Así que seleccionamos en lenguaje </w:t>
      </w:r>
      <w:r w:rsidR="00404B13">
        <w:rPr>
          <w:i/>
          <w:iCs/>
          <w:noProof/>
          <w:sz w:val="32"/>
          <w:szCs w:val="32"/>
        </w:rPr>
        <w:t>SCL</w:t>
      </w:r>
      <w:r w:rsidRPr="00F552EA">
        <w:rPr>
          <w:i/>
          <w:iCs/>
          <w:noProof/>
          <w:sz w:val="32"/>
          <w:szCs w:val="32"/>
        </w:rPr>
        <w:t xml:space="preserve"> y el número lo dejámos en automático. </w:t>
      </w:r>
    </w:p>
    <w:p w14:paraId="6764D3CE" w14:textId="77777777" w:rsidR="00E249FB" w:rsidRPr="00F552EA" w:rsidRDefault="00E249FB" w:rsidP="00E249FB">
      <w:pPr>
        <w:rPr>
          <w:i/>
          <w:iCs/>
          <w:noProof/>
          <w:sz w:val="32"/>
          <w:szCs w:val="32"/>
        </w:rPr>
      </w:pPr>
      <w:r w:rsidRPr="00F552EA">
        <w:rPr>
          <w:i/>
          <w:iCs/>
          <w:noProof/>
          <w:sz w:val="32"/>
          <w:szCs w:val="32"/>
        </w:rPr>
        <w:t>Agregamos un nombre para la función y aceptamos.</w:t>
      </w:r>
    </w:p>
    <w:p w14:paraId="221E824B" w14:textId="77777777" w:rsidR="00E249FB" w:rsidRDefault="00E249FB" w:rsidP="00E249FB">
      <w:pPr>
        <w:rPr>
          <w:i/>
          <w:iCs/>
          <w:noProof/>
          <w:sz w:val="32"/>
          <w:szCs w:val="32"/>
        </w:rPr>
      </w:pPr>
    </w:p>
    <w:p w14:paraId="077945C6" w14:textId="77777777" w:rsidR="00E249FB" w:rsidRDefault="00E249FB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Automáticamente se genera nuestra función vacía.</w:t>
      </w:r>
    </w:p>
    <w:p w14:paraId="1BB7E052" w14:textId="77777777" w:rsidR="006253DB" w:rsidRDefault="006253DB" w:rsidP="00E249FB">
      <w:pPr>
        <w:rPr>
          <w:noProof/>
        </w:rPr>
      </w:pPr>
    </w:p>
    <w:p w14:paraId="52767E31" w14:textId="69A93735" w:rsidR="00E249FB" w:rsidRPr="00F552EA" w:rsidRDefault="006253DB" w:rsidP="00E249FB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2DD4370" wp14:editId="4E107D71">
            <wp:extent cx="5400040" cy="2692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371"/>
                    <a:stretch/>
                  </pic:blipFill>
                  <pic:spPr bwMode="auto"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3FFA9" w14:textId="77777777" w:rsidR="00E249FB" w:rsidRDefault="00E249FB" w:rsidP="00E249FB">
      <w:pPr>
        <w:rPr>
          <w:noProof/>
        </w:rPr>
      </w:pPr>
    </w:p>
    <w:p w14:paraId="2E03B26A" w14:textId="77777777" w:rsidR="00E249FB" w:rsidRDefault="00E249FB" w:rsidP="00E249FB">
      <w:pPr>
        <w:rPr>
          <w:noProof/>
        </w:rPr>
      </w:pPr>
    </w:p>
    <w:p w14:paraId="5EE052F0" w14:textId="77777777" w:rsidR="00E249FB" w:rsidRDefault="00E249FB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t>Observamos que ya nos aparece en nuestro bloques de programa.</w:t>
      </w:r>
    </w:p>
    <w:p w14:paraId="5EDAB77F" w14:textId="77777777" w:rsidR="00E249FB" w:rsidRDefault="00E249FB" w:rsidP="00E249FB">
      <w:pPr>
        <w:rPr>
          <w:i/>
          <w:iCs/>
          <w:noProof/>
          <w:sz w:val="32"/>
          <w:szCs w:val="32"/>
        </w:rPr>
      </w:pPr>
    </w:p>
    <w:p w14:paraId="07BE7C13" w14:textId="3D3DBB01" w:rsidR="00E249FB" w:rsidRDefault="00E249FB" w:rsidP="00E249FB">
      <w:pPr>
        <w:pStyle w:val="Prrafodelista"/>
        <w:numPr>
          <w:ilvl w:val="0"/>
          <w:numId w:val="8"/>
        </w:num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 xml:space="preserve">Función </w:t>
      </w:r>
      <w:r w:rsidR="006253DB">
        <w:rPr>
          <w:i/>
          <w:iCs/>
          <w:noProof/>
          <w:sz w:val="32"/>
          <w:szCs w:val="32"/>
        </w:rPr>
        <w:t>cálculo de volumen de tanque</w:t>
      </w:r>
      <w:r>
        <w:rPr>
          <w:i/>
          <w:iCs/>
          <w:noProof/>
          <w:sz w:val="32"/>
          <w:szCs w:val="32"/>
        </w:rPr>
        <w:t>:</w:t>
      </w:r>
    </w:p>
    <w:p w14:paraId="31AA9ED3" w14:textId="359DD2B3" w:rsidR="00E249FB" w:rsidRDefault="00E249FB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Con esta función vamos a sacar</w:t>
      </w:r>
      <w:r w:rsidR="00864DC2">
        <w:rPr>
          <w:i/>
          <w:iCs/>
          <w:noProof/>
          <w:sz w:val="32"/>
          <w:szCs w:val="32"/>
        </w:rPr>
        <w:t xml:space="preserve"> el volumen y el volumen máximo del tanque.</w:t>
      </w:r>
    </w:p>
    <w:p w14:paraId="799BC7C9" w14:textId="66C04808" w:rsidR="00E249FB" w:rsidRDefault="00E249FB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 xml:space="preserve">Le agregaremos </w:t>
      </w:r>
      <w:r w:rsidR="00264047">
        <w:rPr>
          <w:i/>
          <w:iCs/>
          <w:noProof/>
          <w:sz w:val="32"/>
          <w:szCs w:val="32"/>
        </w:rPr>
        <w:t>tres</w:t>
      </w:r>
      <w:r>
        <w:rPr>
          <w:i/>
          <w:iCs/>
          <w:noProof/>
          <w:sz w:val="32"/>
          <w:szCs w:val="32"/>
        </w:rPr>
        <w:t xml:space="preserve"> entradas que serán </w:t>
      </w:r>
      <w:r w:rsidR="00264047">
        <w:rPr>
          <w:i/>
          <w:iCs/>
          <w:noProof/>
          <w:sz w:val="32"/>
          <w:szCs w:val="32"/>
        </w:rPr>
        <w:t>diámetro, altura de llenado y altura máxima. Tres</w:t>
      </w:r>
      <w:r>
        <w:rPr>
          <w:i/>
          <w:iCs/>
          <w:noProof/>
          <w:sz w:val="32"/>
          <w:szCs w:val="32"/>
        </w:rPr>
        <w:t xml:space="preserve"> salidas que serán </w:t>
      </w:r>
      <w:r w:rsidR="00264047">
        <w:rPr>
          <w:i/>
          <w:iCs/>
          <w:noProof/>
          <w:sz w:val="32"/>
          <w:szCs w:val="32"/>
        </w:rPr>
        <w:t>volumen</w:t>
      </w:r>
      <w:r>
        <w:rPr>
          <w:i/>
          <w:iCs/>
          <w:noProof/>
          <w:sz w:val="32"/>
          <w:szCs w:val="32"/>
        </w:rPr>
        <w:t>,</w:t>
      </w:r>
      <w:r w:rsidR="00264047">
        <w:rPr>
          <w:i/>
          <w:iCs/>
          <w:noProof/>
          <w:sz w:val="32"/>
          <w:szCs w:val="32"/>
        </w:rPr>
        <w:t xml:space="preserve"> volumen máximo y bit de error</w:t>
      </w:r>
    </w:p>
    <w:p w14:paraId="684C60A1" w14:textId="77777777" w:rsidR="00E249FB" w:rsidRPr="001C7BE2" w:rsidRDefault="00E249FB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Las variables locales sólo funcionarán en la función, fuera de ellas es como si no exisitieran.</w:t>
      </w:r>
    </w:p>
    <w:p w14:paraId="2007898F" w14:textId="77777777" w:rsidR="0011410B" w:rsidRDefault="0011410B" w:rsidP="00E249FB">
      <w:pPr>
        <w:rPr>
          <w:noProof/>
        </w:rPr>
      </w:pPr>
    </w:p>
    <w:p w14:paraId="5523EF02" w14:textId="059AD5C5" w:rsidR="00E249FB" w:rsidRPr="001C7BE2" w:rsidRDefault="0011410B" w:rsidP="00E249FB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E3B94BA" wp14:editId="7403F25C">
            <wp:extent cx="4395760" cy="1384300"/>
            <wp:effectExtent l="0" t="0" r="508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54" t="14841" r="33678" b="61329"/>
                    <a:stretch/>
                  </pic:blipFill>
                  <pic:spPr bwMode="auto">
                    <a:xfrm>
                      <a:off x="0" y="0"/>
                      <a:ext cx="4403875" cy="138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78F0" w14:textId="206ACB76" w:rsidR="006B6BFA" w:rsidRDefault="006B6BFA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Ahora sólo queda escribir el código para que la función haga lo que nosotros queremos.</w:t>
      </w:r>
    </w:p>
    <w:p w14:paraId="58CBAF46" w14:textId="77777777" w:rsidR="005A4FD5" w:rsidRDefault="005A4FD5" w:rsidP="00E249FB">
      <w:pPr>
        <w:rPr>
          <w:noProof/>
        </w:rPr>
      </w:pPr>
    </w:p>
    <w:p w14:paraId="327C7D52" w14:textId="365E400B" w:rsidR="00795DC7" w:rsidRDefault="005A4FD5" w:rsidP="00E249FB">
      <w:pPr>
        <w:rPr>
          <w:noProof/>
        </w:rPr>
      </w:pPr>
      <w:r>
        <w:rPr>
          <w:noProof/>
        </w:rPr>
        <w:drawing>
          <wp:inline distT="0" distB="0" distL="0" distR="0" wp14:anchorId="40142AB1" wp14:editId="307CFEB9">
            <wp:extent cx="5043730" cy="156210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96" t="22576" r="21802" b="52759"/>
                    <a:stretch/>
                  </pic:blipFill>
                  <pic:spPr bwMode="auto">
                    <a:xfrm>
                      <a:off x="0" y="0"/>
                      <a:ext cx="5057837" cy="15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66DFD" w14:textId="77777777" w:rsidR="005A4FD5" w:rsidRDefault="005A4FD5" w:rsidP="00E249FB">
      <w:pPr>
        <w:rPr>
          <w:i/>
          <w:iCs/>
          <w:noProof/>
          <w:sz w:val="32"/>
          <w:szCs w:val="32"/>
        </w:rPr>
      </w:pPr>
    </w:p>
    <w:p w14:paraId="396A95B7" w14:textId="77777777" w:rsidR="005A4FD5" w:rsidRDefault="005A4FD5" w:rsidP="00E249FB">
      <w:pPr>
        <w:rPr>
          <w:i/>
          <w:iCs/>
          <w:noProof/>
          <w:sz w:val="32"/>
          <w:szCs w:val="32"/>
        </w:rPr>
      </w:pPr>
    </w:p>
    <w:p w14:paraId="09598B1F" w14:textId="657F348D" w:rsidR="00E249FB" w:rsidRDefault="005A4FD5" w:rsidP="00E249FB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t>Lo primero es el if, que nos asegura que los datos sean correctos, en caso de que la altura de llenado, sea más que la altura máxima, nos saldrá un -1 en la salida y el bit de error será verdadero.</w:t>
      </w:r>
    </w:p>
    <w:p w14:paraId="5C0FF1CB" w14:textId="6ABBDA27" w:rsidR="005A4FD5" w:rsidRDefault="005A4FD5" w:rsidP="00E249FB">
      <w:pPr>
        <w:rPr>
          <w:i/>
          <w:iCs/>
          <w:noProof/>
          <w:sz w:val="32"/>
          <w:szCs w:val="32"/>
        </w:rPr>
      </w:pPr>
    </w:p>
    <w:p w14:paraId="1C7ACF41" w14:textId="2EDD66A6" w:rsidR="006B6BFA" w:rsidRPr="005A4FD5" w:rsidRDefault="005A4FD5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Por último para hallar el volumen y volumen máximo nos valemos de las ecuaciones utilizadas para hallar el volumen de un colindro.</w:t>
      </w:r>
    </w:p>
    <w:p w14:paraId="266175DB" w14:textId="77777777" w:rsidR="006B6BFA" w:rsidRDefault="006B6BFA" w:rsidP="00A87913">
      <w:pPr>
        <w:rPr>
          <w:rStyle w:val="nfasis"/>
          <w:sz w:val="32"/>
          <w:szCs w:val="32"/>
        </w:rPr>
      </w:pP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5" w:name="_Toc32339131"/>
      <w:r>
        <w:rPr>
          <w:rStyle w:val="nfasis"/>
          <w:sz w:val="40"/>
          <w:szCs w:val="40"/>
        </w:rPr>
        <w:t>HMI</w:t>
      </w:r>
      <w:bookmarkEnd w:id="5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569D1F1E" w14:textId="00032B5A" w:rsidR="00510833" w:rsidRDefault="00890B2B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stas son</w:t>
      </w:r>
      <w:r w:rsidR="00510833">
        <w:rPr>
          <w:rStyle w:val="nfasis"/>
          <w:sz w:val="32"/>
          <w:szCs w:val="32"/>
        </w:rPr>
        <w:t xml:space="preserve"> </w:t>
      </w:r>
      <w:r w:rsidR="00514E5C">
        <w:rPr>
          <w:rStyle w:val="nfasis"/>
          <w:sz w:val="32"/>
          <w:szCs w:val="32"/>
        </w:rPr>
        <w:t>las variables que necesit</w:t>
      </w:r>
      <w:r>
        <w:rPr>
          <w:rStyle w:val="nfasis"/>
          <w:sz w:val="32"/>
          <w:szCs w:val="32"/>
        </w:rPr>
        <w:t>aremos en el HMI</w:t>
      </w:r>
      <w:r w:rsidR="00514E5C">
        <w:rPr>
          <w:rStyle w:val="nfasis"/>
          <w:sz w:val="32"/>
          <w:szCs w:val="32"/>
        </w:rPr>
        <w:t>.</w:t>
      </w:r>
    </w:p>
    <w:p w14:paraId="22420DEE" w14:textId="77777777" w:rsidR="00890B2B" w:rsidRDefault="00890B2B" w:rsidP="00510833">
      <w:pPr>
        <w:rPr>
          <w:noProof/>
        </w:rPr>
      </w:pPr>
    </w:p>
    <w:p w14:paraId="59160F50" w14:textId="0345A7C6" w:rsidR="00510833" w:rsidRDefault="00890B2B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56A534C8" wp14:editId="148A673F">
            <wp:extent cx="5723569" cy="749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07" t="14841" r="1339" b="67809"/>
                    <a:stretch/>
                  </pic:blipFill>
                  <pic:spPr bwMode="auto">
                    <a:xfrm>
                      <a:off x="0" y="0"/>
                      <a:ext cx="5726414" cy="74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5CE8" w14:textId="30C7BE71" w:rsidR="00F42D36" w:rsidRDefault="00890B2B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Nótese que el ciclo en dos variables es de 100ms.</w:t>
      </w:r>
    </w:p>
    <w:p w14:paraId="2718B96C" w14:textId="77777777" w:rsidR="005B6A39" w:rsidRDefault="005B6A39" w:rsidP="00FC3330">
      <w:pPr>
        <w:rPr>
          <w:noProof/>
        </w:rPr>
      </w:pPr>
    </w:p>
    <w:p w14:paraId="119E8EE7" w14:textId="616E3B19" w:rsidR="005B6A39" w:rsidRDefault="005B6A39" w:rsidP="00FC33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3C8FCA" wp14:editId="1E9BFE0F">
            <wp:extent cx="5402580" cy="3005661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98" t="27090" r="29727" b="33277"/>
                    <a:stretch/>
                  </pic:blipFill>
                  <pic:spPr bwMode="auto">
                    <a:xfrm>
                      <a:off x="0" y="0"/>
                      <a:ext cx="5416711" cy="301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E0A05" w14:textId="13E048B4" w:rsidR="005B6A39" w:rsidRDefault="005B6A39" w:rsidP="00FC3330">
      <w:pPr>
        <w:rPr>
          <w:sz w:val="32"/>
          <w:szCs w:val="32"/>
        </w:rPr>
      </w:pPr>
    </w:p>
    <w:p w14:paraId="1E51EBDF" w14:textId="5FB19170" w:rsidR="005B6A39" w:rsidRPr="00FC3330" w:rsidRDefault="005B6A39" w:rsidP="00FC3330">
      <w:pPr>
        <w:rPr>
          <w:sz w:val="32"/>
          <w:szCs w:val="32"/>
        </w:rPr>
      </w:pPr>
      <w:r>
        <w:rPr>
          <w:sz w:val="32"/>
          <w:szCs w:val="32"/>
        </w:rPr>
        <w:t xml:space="preserve">Así quedaría nuestra imagen. Dos casillas de entrada, dos de salida y nuestro tanque, </w:t>
      </w:r>
      <w:proofErr w:type="gramStart"/>
      <w:r>
        <w:rPr>
          <w:sz w:val="32"/>
          <w:szCs w:val="32"/>
        </w:rPr>
        <w:t>que</w:t>
      </w:r>
      <w:proofErr w:type="gramEnd"/>
      <w:r>
        <w:rPr>
          <w:sz w:val="32"/>
          <w:szCs w:val="32"/>
        </w:rPr>
        <w:t xml:space="preserve"> según la tensión real, subirá más o menos.</w:t>
      </w:r>
    </w:p>
    <w:sectPr w:rsidR="005B6A39" w:rsidRPr="00FC3330" w:rsidSect="002733F6">
      <w:headerReference w:type="default" r:id="rId20"/>
      <w:footerReference w:type="default" r:id="rId2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439D7" w14:textId="77777777" w:rsidR="000E0131" w:rsidRDefault="000E0131" w:rsidP="00A87913">
      <w:pPr>
        <w:spacing w:after="0" w:line="240" w:lineRule="auto"/>
      </w:pPr>
      <w:r>
        <w:separator/>
      </w:r>
    </w:p>
  </w:endnote>
  <w:endnote w:type="continuationSeparator" w:id="0">
    <w:p w14:paraId="0E4CCAC3" w14:textId="77777777" w:rsidR="000E0131" w:rsidRDefault="000E0131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201105" w:rsidRDefault="0020110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9F3AC" w14:textId="77777777" w:rsidR="000E0131" w:rsidRDefault="000E0131" w:rsidP="00A87913">
      <w:pPr>
        <w:spacing w:after="0" w:line="240" w:lineRule="auto"/>
      </w:pPr>
      <w:r>
        <w:separator/>
      </w:r>
    </w:p>
  </w:footnote>
  <w:footnote w:type="continuationSeparator" w:id="0">
    <w:p w14:paraId="55543E8D" w14:textId="77777777" w:rsidR="000E0131" w:rsidRDefault="000E0131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3E2F5CCC" w:rsidR="00201105" w:rsidRDefault="0020110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675E">
          <w:rPr>
            <w:color w:val="4472C4" w:themeColor="accent1"/>
            <w:sz w:val="20"/>
            <w:szCs w:val="20"/>
          </w:rPr>
          <w:t>MEMORIA PRÁCTICA 11</w:t>
        </w:r>
      </w:sdtContent>
    </w:sdt>
  </w:p>
  <w:p w14:paraId="5CF7404B" w14:textId="77777777" w:rsidR="00201105" w:rsidRDefault="00201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FF0"/>
    <w:multiLevelType w:val="hybridMultilevel"/>
    <w:tmpl w:val="DFF0A586"/>
    <w:lvl w:ilvl="0" w:tplc="5268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5D25"/>
    <w:multiLevelType w:val="hybridMultilevel"/>
    <w:tmpl w:val="5680D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07C5"/>
    <w:multiLevelType w:val="hybridMultilevel"/>
    <w:tmpl w:val="3AA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2DA"/>
    <w:multiLevelType w:val="hybridMultilevel"/>
    <w:tmpl w:val="F9D044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22E1E"/>
    <w:rsid w:val="00042B2C"/>
    <w:rsid w:val="000509E4"/>
    <w:rsid w:val="00051EF2"/>
    <w:rsid w:val="00054839"/>
    <w:rsid w:val="00081C89"/>
    <w:rsid w:val="0008485B"/>
    <w:rsid w:val="000864A6"/>
    <w:rsid w:val="000D4DBB"/>
    <w:rsid w:val="000E0131"/>
    <w:rsid w:val="000E6510"/>
    <w:rsid w:val="00111A01"/>
    <w:rsid w:val="0011410B"/>
    <w:rsid w:val="00136915"/>
    <w:rsid w:val="0017152F"/>
    <w:rsid w:val="00172602"/>
    <w:rsid w:val="00172A9A"/>
    <w:rsid w:val="00177C4C"/>
    <w:rsid w:val="001842D6"/>
    <w:rsid w:val="00195D5D"/>
    <w:rsid w:val="001E142D"/>
    <w:rsid w:val="001F005E"/>
    <w:rsid w:val="00201105"/>
    <w:rsid w:val="00212755"/>
    <w:rsid w:val="002219A4"/>
    <w:rsid w:val="00242424"/>
    <w:rsid w:val="002625D0"/>
    <w:rsid w:val="00264047"/>
    <w:rsid w:val="002733F6"/>
    <w:rsid w:val="00296C20"/>
    <w:rsid w:val="003171CB"/>
    <w:rsid w:val="00322DD8"/>
    <w:rsid w:val="00336A3B"/>
    <w:rsid w:val="003602F1"/>
    <w:rsid w:val="003610D7"/>
    <w:rsid w:val="00376BD8"/>
    <w:rsid w:val="0038508F"/>
    <w:rsid w:val="00392E39"/>
    <w:rsid w:val="003960E9"/>
    <w:rsid w:val="003A7889"/>
    <w:rsid w:val="003E731A"/>
    <w:rsid w:val="00404B13"/>
    <w:rsid w:val="00405BB2"/>
    <w:rsid w:val="004A00EC"/>
    <w:rsid w:val="004B335F"/>
    <w:rsid w:val="004B4AA7"/>
    <w:rsid w:val="004C6B03"/>
    <w:rsid w:val="004E3012"/>
    <w:rsid w:val="00510833"/>
    <w:rsid w:val="00514E5C"/>
    <w:rsid w:val="00516A21"/>
    <w:rsid w:val="005414B8"/>
    <w:rsid w:val="00565870"/>
    <w:rsid w:val="005A0F6A"/>
    <w:rsid w:val="005A4FD5"/>
    <w:rsid w:val="005B6A39"/>
    <w:rsid w:val="005C79AC"/>
    <w:rsid w:val="005D0B15"/>
    <w:rsid w:val="005D6A7C"/>
    <w:rsid w:val="005E4E49"/>
    <w:rsid w:val="006015C8"/>
    <w:rsid w:val="006253DB"/>
    <w:rsid w:val="00650602"/>
    <w:rsid w:val="00655125"/>
    <w:rsid w:val="006913C5"/>
    <w:rsid w:val="006A7CFF"/>
    <w:rsid w:val="006B6BFA"/>
    <w:rsid w:val="006F0B0B"/>
    <w:rsid w:val="00737CC0"/>
    <w:rsid w:val="0074721C"/>
    <w:rsid w:val="00756FC6"/>
    <w:rsid w:val="00763F82"/>
    <w:rsid w:val="0077400F"/>
    <w:rsid w:val="00795DC7"/>
    <w:rsid w:val="007D2375"/>
    <w:rsid w:val="007E0C84"/>
    <w:rsid w:val="007E5E18"/>
    <w:rsid w:val="007F15C6"/>
    <w:rsid w:val="008154B9"/>
    <w:rsid w:val="008262C0"/>
    <w:rsid w:val="00851587"/>
    <w:rsid w:val="00864DC2"/>
    <w:rsid w:val="00877F0E"/>
    <w:rsid w:val="008800C0"/>
    <w:rsid w:val="00883E60"/>
    <w:rsid w:val="00890B2B"/>
    <w:rsid w:val="008B4B2A"/>
    <w:rsid w:val="008F3CB5"/>
    <w:rsid w:val="0090025B"/>
    <w:rsid w:val="00911A30"/>
    <w:rsid w:val="0091321E"/>
    <w:rsid w:val="009223BA"/>
    <w:rsid w:val="00953329"/>
    <w:rsid w:val="00965623"/>
    <w:rsid w:val="0097134E"/>
    <w:rsid w:val="00975E24"/>
    <w:rsid w:val="00993BE0"/>
    <w:rsid w:val="009A0EF7"/>
    <w:rsid w:val="009B1071"/>
    <w:rsid w:val="009F7352"/>
    <w:rsid w:val="00A1362F"/>
    <w:rsid w:val="00A17B08"/>
    <w:rsid w:val="00A20EAC"/>
    <w:rsid w:val="00A267FA"/>
    <w:rsid w:val="00A40E51"/>
    <w:rsid w:val="00A87913"/>
    <w:rsid w:val="00AC4387"/>
    <w:rsid w:val="00AC72BF"/>
    <w:rsid w:val="00AD31D3"/>
    <w:rsid w:val="00AF5642"/>
    <w:rsid w:val="00B47318"/>
    <w:rsid w:val="00B52B12"/>
    <w:rsid w:val="00B94C06"/>
    <w:rsid w:val="00B96B12"/>
    <w:rsid w:val="00BD4E0E"/>
    <w:rsid w:val="00BE47F3"/>
    <w:rsid w:val="00BF1D72"/>
    <w:rsid w:val="00C112CD"/>
    <w:rsid w:val="00C144F9"/>
    <w:rsid w:val="00C50D3D"/>
    <w:rsid w:val="00C56296"/>
    <w:rsid w:val="00C72544"/>
    <w:rsid w:val="00C74EF9"/>
    <w:rsid w:val="00C87617"/>
    <w:rsid w:val="00C87AD4"/>
    <w:rsid w:val="00C97B7F"/>
    <w:rsid w:val="00CA2A6E"/>
    <w:rsid w:val="00CA4A5D"/>
    <w:rsid w:val="00CC7B49"/>
    <w:rsid w:val="00CD5214"/>
    <w:rsid w:val="00CF4DC2"/>
    <w:rsid w:val="00D05B02"/>
    <w:rsid w:val="00D20343"/>
    <w:rsid w:val="00D21723"/>
    <w:rsid w:val="00D418A3"/>
    <w:rsid w:val="00D62B9C"/>
    <w:rsid w:val="00DB562D"/>
    <w:rsid w:val="00DB61CB"/>
    <w:rsid w:val="00DC6DC5"/>
    <w:rsid w:val="00DF48B5"/>
    <w:rsid w:val="00E17870"/>
    <w:rsid w:val="00E249FB"/>
    <w:rsid w:val="00E55E9B"/>
    <w:rsid w:val="00E5675E"/>
    <w:rsid w:val="00E61AC1"/>
    <w:rsid w:val="00E752BE"/>
    <w:rsid w:val="00E85221"/>
    <w:rsid w:val="00E8608E"/>
    <w:rsid w:val="00E97F95"/>
    <w:rsid w:val="00EA12B1"/>
    <w:rsid w:val="00EC063B"/>
    <w:rsid w:val="00ED0051"/>
    <w:rsid w:val="00ED7A15"/>
    <w:rsid w:val="00EE12AA"/>
    <w:rsid w:val="00EE2E49"/>
    <w:rsid w:val="00EF18CC"/>
    <w:rsid w:val="00F06E7F"/>
    <w:rsid w:val="00F157DD"/>
    <w:rsid w:val="00F42D36"/>
    <w:rsid w:val="00F7727B"/>
    <w:rsid w:val="00F9564D"/>
    <w:rsid w:val="00FB71EF"/>
    <w:rsid w:val="00FC3330"/>
    <w:rsid w:val="00FC5608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044120"/>
    <w:rsid w:val="00170FBB"/>
    <w:rsid w:val="002475E7"/>
    <w:rsid w:val="003059AF"/>
    <w:rsid w:val="0035691A"/>
    <w:rsid w:val="003A2A7B"/>
    <w:rsid w:val="003C0397"/>
    <w:rsid w:val="003E2E52"/>
    <w:rsid w:val="00472F85"/>
    <w:rsid w:val="00576083"/>
    <w:rsid w:val="00691D39"/>
    <w:rsid w:val="00781655"/>
    <w:rsid w:val="00785BB5"/>
    <w:rsid w:val="007B0304"/>
    <w:rsid w:val="00870C35"/>
    <w:rsid w:val="008A4825"/>
    <w:rsid w:val="00935C75"/>
    <w:rsid w:val="009912A8"/>
    <w:rsid w:val="00BB3D94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EE117-94E5-4951-B63D-BC9B5335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9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1</dc:title>
  <dc:subject>ENTRADA-SALIDA</dc:subject>
  <dc:creator>andres villota camacho</dc:creator>
  <cp:keywords/>
  <dc:description/>
  <cp:lastModifiedBy>andres villota camacho</cp:lastModifiedBy>
  <cp:revision>164</cp:revision>
  <cp:lastPrinted>2019-11-09T15:06:00Z</cp:lastPrinted>
  <dcterms:created xsi:type="dcterms:W3CDTF">2019-10-30T12:37:00Z</dcterms:created>
  <dcterms:modified xsi:type="dcterms:W3CDTF">2020-02-11T17:45:00Z</dcterms:modified>
</cp:coreProperties>
</file>